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virology Third Edition Volume Two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virology Third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66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Encyclopedia of virology Third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